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F05A" w14:textId="77777777" w:rsidR="00BD3494" w:rsidRPr="00114CA5" w:rsidRDefault="00983C24" w:rsidP="00983C24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114CA5">
        <w:rPr>
          <w:rFonts w:ascii="Arial" w:hAnsi="Arial" w:cs="Arial"/>
          <w:b/>
          <w:color w:val="0070C0"/>
          <w:sz w:val="40"/>
          <w:szCs w:val="40"/>
        </w:rPr>
        <w:t>P</w:t>
      </w:r>
      <w:r w:rsidR="00114CA5">
        <w:rPr>
          <w:rFonts w:ascii="Arial" w:hAnsi="Arial" w:cs="Arial"/>
          <w:b/>
          <w:color w:val="0070C0"/>
          <w:sz w:val="40"/>
          <w:szCs w:val="40"/>
        </w:rPr>
        <w:t>ouvoir</w:t>
      </w:r>
    </w:p>
    <w:p w14:paraId="3FEFB49E" w14:textId="77777777" w:rsidR="00983C24" w:rsidRDefault="00B52975" w:rsidP="00B529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983C24" w:rsidRPr="00983C24">
        <w:rPr>
          <w:rFonts w:ascii="Arial" w:hAnsi="Arial" w:cs="Arial"/>
        </w:rPr>
        <w:t>soussigné(e)</w:t>
      </w:r>
      <w:r w:rsidR="00983C24">
        <w:rPr>
          <w:rFonts w:ascii="Arial" w:hAnsi="Arial" w:cs="Arial"/>
        </w:rPr>
        <w:t>……………………………</w:t>
      </w:r>
      <w:r w:rsidR="00972C1A" w:rsidRPr="00972C1A">
        <w:rPr>
          <w:b/>
          <w:noProof/>
          <w:lang w:eastAsia="fr-FR"/>
        </w:rPr>
        <w:t xml:space="preserve"> </w:t>
      </w:r>
      <w:r>
        <w:rPr>
          <w:rFonts w:ascii="Arial" w:hAnsi="Arial" w:cs="Arial"/>
        </w:rPr>
        <w:t>…………………………………………………………</w:t>
      </w:r>
    </w:p>
    <w:p w14:paraId="69F0D80E" w14:textId="77777777" w:rsidR="00983C24" w:rsidRDefault="00983C24" w:rsidP="00B52975">
      <w:pPr>
        <w:rPr>
          <w:rFonts w:ascii="Arial" w:hAnsi="Arial" w:cs="Arial"/>
        </w:rPr>
      </w:pPr>
      <w:r>
        <w:rPr>
          <w:rFonts w:ascii="Arial" w:hAnsi="Arial" w:cs="Arial"/>
        </w:rPr>
        <w:t>demeurant à……………………………………………………………………………………………</w:t>
      </w:r>
    </w:p>
    <w:p w14:paraId="579D75F0" w14:textId="77777777" w:rsidR="00983C24" w:rsidRDefault="00983C24" w:rsidP="00B52975">
      <w:pPr>
        <w:rPr>
          <w:rFonts w:ascii="Arial" w:hAnsi="Arial" w:cs="Arial"/>
        </w:rPr>
      </w:pPr>
      <w:r>
        <w:rPr>
          <w:rFonts w:ascii="Arial" w:hAnsi="Arial" w:cs="Arial"/>
        </w:rPr>
        <w:t>donne</w:t>
      </w:r>
      <w:r w:rsidR="00B52975">
        <w:rPr>
          <w:rFonts w:ascii="Arial" w:hAnsi="Arial" w:cs="Arial"/>
        </w:rPr>
        <w:t xml:space="preserve"> pouvoir à M…………………………………</w:t>
      </w:r>
      <w:r>
        <w:rPr>
          <w:rFonts w:ascii="Arial" w:hAnsi="Arial" w:cs="Arial"/>
        </w:rPr>
        <w:t xml:space="preserve">pour me représenter et voter en tous points à l’assemblée générale des Agros du Languedoc-Roussillon du </w:t>
      </w:r>
      <w:r w:rsidR="00867649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avril 201</w:t>
      </w:r>
      <w:r w:rsidR="009618C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4EC264C2" w14:textId="77777777" w:rsidR="00983C24" w:rsidRDefault="00983C24" w:rsidP="00B52975">
      <w:pPr>
        <w:rPr>
          <w:rFonts w:ascii="Arial" w:hAnsi="Arial" w:cs="Arial"/>
        </w:rPr>
      </w:pPr>
      <w:r>
        <w:rPr>
          <w:rFonts w:ascii="Arial" w:hAnsi="Arial" w:cs="Arial"/>
        </w:rPr>
        <w:t>Le……………………..à………………………………………………………………………………..</w:t>
      </w:r>
    </w:p>
    <w:p w14:paraId="12A047E3" w14:textId="77777777" w:rsidR="00983C24" w:rsidRDefault="00983C24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 Bon pour pouvoir » et signature</w:t>
      </w:r>
    </w:p>
    <w:p w14:paraId="29F2880A" w14:textId="77777777" w:rsidR="009618CC" w:rsidRDefault="009618CC" w:rsidP="00983C24">
      <w:pPr>
        <w:jc w:val="both"/>
        <w:rPr>
          <w:rFonts w:ascii="Arial" w:hAnsi="Arial" w:cs="Arial"/>
        </w:rPr>
      </w:pPr>
    </w:p>
    <w:p w14:paraId="5859A06D" w14:textId="77777777" w:rsidR="009618CC" w:rsidRDefault="00B52975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voir à envoyer à : Les Agros du Languedoc-Roussillon, chez </w:t>
      </w:r>
      <w:r w:rsidR="009618CC">
        <w:rPr>
          <w:rFonts w:ascii="Arial" w:hAnsi="Arial" w:cs="Arial"/>
        </w:rPr>
        <w:t>Jean-Claude Girard</w:t>
      </w:r>
      <w:r>
        <w:rPr>
          <w:rFonts w:ascii="Arial" w:hAnsi="Arial" w:cs="Arial"/>
        </w:rPr>
        <w:t xml:space="preserve">, </w:t>
      </w:r>
      <w:r w:rsidR="009618CC">
        <w:rPr>
          <w:rFonts w:ascii="Arial" w:hAnsi="Arial" w:cs="Arial"/>
        </w:rPr>
        <w:t>« La Cigalière » bât. B app. 124, 2220 avenue du Père Soulas, 34090</w:t>
      </w:r>
      <w:r w:rsidR="00867649">
        <w:rPr>
          <w:rFonts w:ascii="Arial" w:hAnsi="Arial" w:cs="Arial"/>
        </w:rPr>
        <w:t xml:space="preserve"> Montpellier.                                   Email : jean-claude.girard@sfr.fr</w:t>
      </w:r>
      <w:r w:rsidR="009618CC">
        <w:rPr>
          <w:rFonts w:ascii="Arial" w:hAnsi="Arial" w:cs="Arial"/>
        </w:rPr>
        <w:t xml:space="preserve"> </w:t>
      </w:r>
      <w:r w:rsidR="00867649">
        <w:rPr>
          <w:rFonts w:ascii="Arial" w:hAnsi="Arial" w:cs="Arial"/>
        </w:rPr>
        <w:t xml:space="preserve"> </w:t>
      </w:r>
    </w:p>
    <w:p w14:paraId="016C69AA" w14:textId="77777777" w:rsidR="00B52975" w:rsidRDefault="00B52975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B658285" wp14:editId="604D0C58">
            <wp:extent cx="323850" cy="114300"/>
            <wp:effectExtent l="0" t="0" r="0" b="0"/>
            <wp:docPr id="1" name="Image 1" descr="C:\Users\jean\AppData\Local\Microsoft\Windows\INetCache\IE\WRT5HWCP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AppData\Local\Microsoft\Windows\INetCache\IE\WRT5HWCP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6" cy="1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14:paraId="371E6019" w14:textId="09BC266B" w:rsidR="00114CA5" w:rsidRPr="00114CA5" w:rsidRDefault="00114CA5" w:rsidP="00F24ABB">
      <w:pPr>
        <w:ind w:left="2124" w:firstLine="708"/>
        <w:rPr>
          <w:rFonts w:ascii="Arial" w:hAnsi="Arial" w:cs="Arial"/>
          <w:b/>
          <w:color w:val="0070C0"/>
          <w:sz w:val="40"/>
          <w:szCs w:val="40"/>
        </w:rPr>
      </w:pPr>
      <w:r w:rsidRPr="00114CA5">
        <w:rPr>
          <w:rFonts w:ascii="Arial" w:hAnsi="Arial" w:cs="Arial"/>
          <w:b/>
          <w:color w:val="0070C0"/>
          <w:sz w:val="40"/>
          <w:szCs w:val="40"/>
        </w:rPr>
        <w:t>Bulletin</w:t>
      </w:r>
      <w:r w:rsidR="0036219F">
        <w:rPr>
          <w:rFonts w:ascii="Arial" w:hAnsi="Arial" w:cs="Arial"/>
          <w:b/>
          <w:color w:val="0070C0"/>
          <w:sz w:val="40"/>
          <w:szCs w:val="40"/>
        </w:rPr>
        <w:t>-</w:t>
      </w:r>
      <w:r w:rsidRPr="00114CA5">
        <w:rPr>
          <w:rFonts w:ascii="Arial" w:hAnsi="Arial" w:cs="Arial"/>
          <w:b/>
          <w:color w:val="0070C0"/>
          <w:sz w:val="40"/>
          <w:szCs w:val="40"/>
        </w:rPr>
        <w:t>Réponse</w:t>
      </w:r>
    </w:p>
    <w:p w14:paraId="2359618C" w14:textId="77777777" w:rsidR="00983C24" w:rsidRDefault="00F24ABB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 ………………………………Prénom………………………Ecole/Promo……………………</w:t>
      </w:r>
    </w:p>
    <w:p w14:paraId="36FFFB39" w14:textId="77777777" w:rsidR="00F24ABB" w:rsidRDefault="00F24ABB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se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557880" w14:textId="77777777" w:rsidR="00F24ABB" w:rsidRDefault="00867649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……………………………………Email</w:t>
      </w:r>
      <w:r w:rsidR="00F24ABB">
        <w:rPr>
          <w:rFonts w:ascii="Arial" w:hAnsi="Arial" w:cs="Arial"/>
        </w:rPr>
        <w:t>……………………………………………………..</w:t>
      </w:r>
    </w:p>
    <w:p w14:paraId="0AFC8239" w14:textId="77777777" w:rsidR="00F24ABB" w:rsidRDefault="00F24ABB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articiperai </w:t>
      </w:r>
      <w:r w:rsidR="00F4580B">
        <w:rPr>
          <w:rFonts w:ascii="Arial" w:hAnsi="Arial" w:cs="Arial"/>
        </w:rPr>
        <w:t>à l’assemblée générale</w:t>
      </w:r>
      <w:r>
        <w:rPr>
          <w:rFonts w:ascii="Arial" w:hAnsi="Arial" w:cs="Arial"/>
        </w:rPr>
        <w:t xml:space="preserve"> : </w:t>
      </w:r>
      <w:r w:rsidR="00F4580B">
        <w:rPr>
          <w:rFonts w:ascii="Arial" w:hAnsi="Arial" w:cs="Arial"/>
        </w:rPr>
        <w:t xml:space="preserve">oui  non. Je participerai au </w:t>
      </w:r>
      <w:r w:rsidR="0020358F">
        <w:rPr>
          <w:rFonts w:ascii="Arial" w:hAnsi="Arial" w:cs="Arial"/>
        </w:rPr>
        <w:t xml:space="preserve">repas </w:t>
      </w:r>
      <w:r w:rsidR="00F4580B">
        <w:rPr>
          <w:rFonts w:ascii="Arial" w:hAnsi="Arial" w:cs="Arial"/>
        </w:rPr>
        <w:t>: oui   non</w:t>
      </w:r>
    </w:p>
    <w:p w14:paraId="141C6F45" w14:textId="77777777" w:rsidR="00F24ABB" w:rsidRDefault="00F24ABB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oui</w:t>
      </w:r>
      <w:r w:rsidR="0020358F">
        <w:rPr>
          <w:rFonts w:ascii="Arial" w:hAnsi="Arial" w:cs="Arial"/>
        </w:rPr>
        <w:t xml:space="preserve"> pour le repas</w:t>
      </w:r>
      <w:r>
        <w:rPr>
          <w:rFonts w:ascii="Arial" w:hAnsi="Arial" w:cs="Arial"/>
        </w:rPr>
        <w:t>, nombre de personnes……………………………………………………</w:t>
      </w:r>
      <w:r w:rsidR="00F4580B">
        <w:rPr>
          <w:rFonts w:ascii="Arial" w:hAnsi="Arial" w:cs="Arial"/>
        </w:rPr>
        <w:t>……</w:t>
      </w:r>
    </w:p>
    <w:p w14:paraId="783F63C9" w14:textId="1CEA24A6" w:rsidR="0029721B" w:rsidRDefault="00EC710E" w:rsidP="002972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’adresser votre bulletin réponse à l’adresse suivante : </w:t>
      </w:r>
      <w:r w:rsidR="0029721B">
        <w:rPr>
          <w:rFonts w:ascii="Arial" w:hAnsi="Arial" w:cs="Arial"/>
        </w:rPr>
        <w:t>Les Agros du Languedoc-Roussillon, chez Jean-Claude Girard, « La Cigalière » bât. B app. 124, 2220 avenue du Père Soulas, 34090</w:t>
      </w:r>
      <w:r w:rsidR="00867649">
        <w:rPr>
          <w:rFonts w:ascii="Arial" w:hAnsi="Arial" w:cs="Arial"/>
        </w:rPr>
        <w:t xml:space="preserve"> Montpellier.</w:t>
      </w:r>
    </w:p>
    <w:p w14:paraId="7089393B" w14:textId="77777777" w:rsidR="00EC710E" w:rsidRDefault="00EC710E" w:rsidP="00983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EC7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6767" w14:textId="77777777" w:rsidR="005F7BF7" w:rsidRDefault="005F7BF7" w:rsidP="00277A7E">
      <w:pPr>
        <w:spacing w:after="0" w:line="240" w:lineRule="auto"/>
      </w:pPr>
      <w:r>
        <w:separator/>
      </w:r>
    </w:p>
  </w:endnote>
  <w:endnote w:type="continuationSeparator" w:id="0">
    <w:p w14:paraId="04704D70" w14:textId="77777777" w:rsidR="005F7BF7" w:rsidRDefault="005F7BF7" w:rsidP="0027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040E" w14:textId="77777777" w:rsidR="00277A7E" w:rsidRDefault="00277A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F81E" w14:textId="77777777" w:rsidR="00277A7E" w:rsidRDefault="00277A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2EAF" w14:textId="77777777" w:rsidR="00277A7E" w:rsidRDefault="00277A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443E" w14:textId="77777777" w:rsidR="005F7BF7" w:rsidRDefault="005F7BF7" w:rsidP="00277A7E">
      <w:pPr>
        <w:spacing w:after="0" w:line="240" w:lineRule="auto"/>
      </w:pPr>
      <w:r>
        <w:separator/>
      </w:r>
    </w:p>
  </w:footnote>
  <w:footnote w:type="continuationSeparator" w:id="0">
    <w:p w14:paraId="7BCAE7CB" w14:textId="77777777" w:rsidR="005F7BF7" w:rsidRDefault="005F7BF7" w:rsidP="0027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C2DE" w14:textId="77777777" w:rsidR="00277A7E" w:rsidRDefault="00277A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D9C9" w14:textId="77777777" w:rsidR="00277A7E" w:rsidRDefault="00277A7E" w:rsidP="00277A7E">
    <w:pPr>
      <w:pStyle w:val="En-tte"/>
      <w:jc w:val="center"/>
    </w:pPr>
  </w:p>
  <w:p w14:paraId="6EDAAE0D" w14:textId="77777777" w:rsidR="00277A7E" w:rsidRDefault="00277A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ACD8" w14:textId="77777777" w:rsidR="00277A7E" w:rsidRDefault="00277A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B09"/>
    <w:rsid w:val="00002F6C"/>
    <w:rsid w:val="000030B5"/>
    <w:rsid w:val="00006443"/>
    <w:rsid w:val="00012ECE"/>
    <w:rsid w:val="00016567"/>
    <w:rsid w:val="00020F47"/>
    <w:rsid w:val="00021170"/>
    <w:rsid w:val="0002310F"/>
    <w:rsid w:val="00027576"/>
    <w:rsid w:val="00051DC5"/>
    <w:rsid w:val="00054CB5"/>
    <w:rsid w:val="00056205"/>
    <w:rsid w:val="0005672E"/>
    <w:rsid w:val="0005722B"/>
    <w:rsid w:val="00057A9D"/>
    <w:rsid w:val="00063B86"/>
    <w:rsid w:val="000729D1"/>
    <w:rsid w:val="0007570D"/>
    <w:rsid w:val="00077317"/>
    <w:rsid w:val="000800FA"/>
    <w:rsid w:val="0008329B"/>
    <w:rsid w:val="00086EDE"/>
    <w:rsid w:val="0008775C"/>
    <w:rsid w:val="00087FAD"/>
    <w:rsid w:val="0009745B"/>
    <w:rsid w:val="000A29C4"/>
    <w:rsid w:val="000B2DE1"/>
    <w:rsid w:val="000B3D45"/>
    <w:rsid w:val="000B5AB1"/>
    <w:rsid w:val="000C0EAE"/>
    <w:rsid w:val="000C4D04"/>
    <w:rsid w:val="000C590B"/>
    <w:rsid w:val="000C6BD0"/>
    <w:rsid w:val="000C776B"/>
    <w:rsid w:val="000D39CE"/>
    <w:rsid w:val="000D6FB8"/>
    <w:rsid w:val="000E2265"/>
    <w:rsid w:val="000E3F86"/>
    <w:rsid w:val="000F7214"/>
    <w:rsid w:val="00104FF9"/>
    <w:rsid w:val="00114CA5"/>
    <w:rsid w:val="00127836"/>
    <w:rsid w:val="00133C78"/>
    <w:rsid w:val="00134B25"/>
    <w:rsid w:val="001376E2"/>
    <w:rsid w:val="001406DE"/>
    <w:rsid w:val="00140BD9"/>
    <w:rsid w:val="00140C6F"/>
    <w:rsid w:val="001468B6"/>
    <w:rsid w:val="00155909"/>
    <w:rsid w:val="00162E7F"/>
    <w:rsid w:val="00173758"/>
    <w:rsid w:val="00174269"/>
    <w:rsid w:val="00174AE2"/>
    <w:rsid w:val="00181700"/>
    <w:rsid w:val="00193E83"/>
    <w:rsid w:val="001A0136"/>
    <w:rsid w:val="001A19DF"/>
    <w:rsid w:val="001A6C5E"/>
    <w:rsid w:val="001A6DE6"/>
    <w:rsid w:val="001A740C"/>
    <w:rsid w:val="001B470A"/>
    <w:rsid w:val="001B51CB"/>
    <w:rsid w:val="001B6CA8"/>
    <w:rsid w:val="001C25CB"/>
    <w:rsid w:val="001D1859"/>
    <w:rsid w:val="001D3296"/>
    <w:rsid w:val="001E50CD"/>
    <w:rsid w:val="001E6003"/>
    <w:rsid w:val="001E68CA"/>
    <w:rsid w:val="001E6BD9"/>
    <w:rsid w:val="001F0BEF"/>
    <w:rsid w:val="001F0DB8"/>
    <w:rsid w:val="001F60AC"/>
    <w:rsid w:val="002020C5"/>
    <w:rsid w:val="0020358F"/>
    <w:rsid w:val="00207372"/>
    <w:rsid w:val="002079E3"/>
    <w:rsid w:val="00211BB9"/>
    <w:rsid w:val="0021307A"/>
    <w:rsid w:val="00222946"/>
    <w:rsid w:val="0023331D"/>
    <w:rsid w:val="00236AED"/>
    <w:rsid w:val="00253670"/>
    <w:rsid w:val="00253E9B"/>
    <w:rsid w:val="00256CCF"/>
    <w:rsid w:val="002605F1"/>
    <w:rsid w:val="00260A67"/>
    <w:rsid w:val="0026236C"/>
    <w:rsid w:val="00267B6D"/>
    <w:rsid w:val="0027440D"/>
    <w:rsid w:val="00277A7E"/>
    <w:rsid w:val="0028183E"/>
    <w:rsid w:val="00281E0E"/>
    <w:rsid w:val="00284089"/>
    <w:rsid w:val="00286AA8"/>
    <w:rsid w:val="00291A20"/>
    <w:rsid w:val="00291AD1"/>
    <w:rsid w:val="002929F9"/>
    <w:rsid w:val="00294B09"/>
    <w:rsid w:val="0029721B"/>
    <w:rsid w:val="002974AA"/>
    <w:rsid w:val="0029773A"/>
    <w:rsid w:val="002A59AE"/>
    <w:rsid w:val="002A5CE7"/>
    <w:rsid w:val="002B110C"/>
    <w:rsid w:val="002B32D1"/>
    <w:rsid w:val="002B6779"/>
    <w:rsid w:val="002C0DE5"/>
    <w:rsid w:val="002C651C"/>
    <w:rsid w:val="002C7122"/>
    <w:rsid w:val="002D08CB"/>
    <w:rsid w:val="002D1493"/>
    <w:rsid w:val="002D3312"/>
    <w:rsid w:val="002D6D7A"/>
    <w:rsid w:val="002E11C0"/>
    <w:rsid w:val="002E2E80"/>
    <w:rsid w:val="002E57A4"/>
    <w:rsid w:val="002E7ABD"/>
    <w:rsid w:val="002F2F7B"/>
    <w:rsid w:val="002F32CD"/>
    <w:rsid w:val="002F5F11"/>
    <w:rsid w:val="003023B9"/>
    <w:rsid w:val="00302C5E"/>
    <w:rsid w:val="00303682"/>
    <w:rsid w:val="00303829"/>
    <w:rsid w:val="00305018"/>
    <w:rsid w:val="00314E00"/>
    <w:rsid w:val="0031606F"/>
    <w:rsid w:val="003170BF"/>
    <w:rsid w:val="00320146"/>
    <w:rsid w:val="00320A78"/>
    <w:rsid w:val="00320CE0"/>
    <w:rsid w:val="00333E0C"/>
    <w:rsid w:val="00340453"/>
    <w:rsid w:val="00352073"/>
    <w:rsid w:val="003533DA"/>
    <w:rsid w:val="00354C66"/>
    <w:rsid w:val="0035513A"/>
    <w:rsid w:val="0036219F"/>
    <w:rsid w:val="00370CF5"/>
    <w:rsid w:val="00371DC4"/>
    <w:rsid w:val="003726A5"/>
    <w:rsid w:val="00377DAB"/>
    <w:rsid w:val="003828AC"/>
    <w:rsid w:val="0038553C"/>
    <w:rsid w:val="00386F8E"/>
    <w:rsid w:val="00392A99"/>
    <w:rsid w:val="003939E2"/>
    <w:rsid w:val="00394A7E"/>
    <w:rsid w:val="00394F2A"/>
    <w:rsid w:val="00397564"/>
    <w:rsid w:val="003A20D4"/>
    <w:rsid w:val="003A74B0"/>
    <w:rsid w:val="003C173D"/>
    <w:rsid w:val="003C2BD3"/>
    <w:rsid w:val="003C2EF4"/>
    <w:rsid w:val="003C4597"/>
    <w:rsid w:val="003C7948"/>
    <w:rsid w:val="003C7B2F"/>
    <w:rsid w:val="003D2869"/>
    <w:rsid w:val="003E3078"/>
    <w:rsid w:val="003E6A26"/>
    <w:rsid w:val="003E75B7"/>
    <w:rsid w:val="003F081B"/>
    <w:rsid w:val="003F4362"/>
    <w:rsid w:val="003F5D87"/>
    <w:rsid w:val="003F67C9"/>
    <w:rsid w:val="00402546"/>
    <w:rsid w:val="0040337F"/>
    <w:rsid w:val="004045FA"/>
    <w:rsid w:val="004069AC"/>
    <w:rsid w:val="004073BD"/>
    <w:rsid w:val="00415BC0"/>
    <w:rsid w:val="00416F55"/>
    <w:rsid w:val="00424BDE"/>
    <w:rsid w:val="00430005"/>
    <w:rsid w:val="0043004E"/>
    <w:rsid w:val="00430820"/>
    <w:rsid w:val="0043783E"/>
    <w:rsid w:val="004379E2"/>
    <w:rsid w:val="00440315"/>
    <w:rsid w:val="00440616"/>
    <w:rsid w:val="00440876"/>
    <w:rsid w:val="00440A09"/>
    <w:rsid w:val="00447168"/>
    <w:rsid w:val="00451B7F"/>
    <w:rsid w:val="00452D44"/>
    <w:rsid w:val="004532B7"/>
    <w:rsid w:val="004563E4"/>
    <w:rsid w:val="00457C70"/>
    <w:rsid w:val="00460687"/>
    <w:rsid w:val="004611CE"/>
    <w:rsid w:val="00462F08"/>
    <w:rsid w:val="00464A9A"/>
    <w:rsid w:val="004754E6"/>
    <w:rsid w:val="0047618C"/>
    <w:rsid w:val="00483B99"/>
    <w:rsid w:val="00484747"/>
    <w:rsid w:val="00490C49"/>
    <w:rsid w:val="00490D94"/>
    <w:rsid w:val="00493695"/>
    <w:rsid w:val="004941CC"/>
    <w:rsid w:val="00494BE3"/>
    <w:rsid w:val="004961F2"/>
    <w:rsid w:val="004A3578"/>
    <w:rsid w:val="004C1135"/>
    <w:rsid w:val="004C4EDD"/>
    <w:rsid w:val="004D3C83"/>
    <w:rsid w:val="004D3F66"/>
    <w:rsid w:val="004D5106"/>
    <w:rsid w:val="004E0B9E"/>
    <w:rsid w:val="004E1B73"/>
    <w:rsid w:val="004E1DA4"/>
    <w:rsid w:val="004E2E32"/>
    <w:rsid w:val="004E3C0A"/>
    <w:rsid w:val="004F0AA9"/>
    <w:rsid w:val="004F136F"/>
    <w:rsid w:val="004F63B4"/>
    <w:rsid w:val="004F73AC"/>
    <w:rsid w:val="004F7DFE"/>
    <w:rsid w:val="00500139"/>
    <w:rsid w:val="00500445"/>
    <w:rsid w:val="00503D69"/>
    <w:rsid w:val="00507990"/>
    <w:rsid w:val="00512262"/>
    <w:rsid w:val="005148B9"/>
    <w:rsid w:val="0052132A"/>
    <w:rsid w:val="005219B6"/>
    <w:rsid w:val="00522AAD"/>
    <w:rsid w:val="00525550"/>
    <w:rsid w:val="0052773E"/>
    <w:rsid w:val="00527B4E"/>
    <w:rsid w:val="0053525F"/>
    <w:rsid w:val="005442B7"/>
    <w:rsid w:val="00547F11"/>
    <w:rsid w:val="0055716D"/>
    <w:rsid w:val="00565B7C"/>
    <w:rsid w:val="005676D3"/>
    <w:rsid w:val="00574965"/>
    <w:rsid w:val="00592ED5"/>
    <w:rsid w:val="00593523"/>
    <w:rsid w:val="00593B28"/>
    <w:rsid w:val="00593B8F"/>
    <w:rsid w:val="00597858"/>
    <w:rsid w:val="005A35AA"/>
    <w:rsid w:val="005A35FF"/>
    <w:rsid w:val="005A3CBF"/>
    <w:rsid w:val="005A5ADE"/>
    <w:rsid w:val="005B2048"/>
    <w:rsid w:val="005C190E"/>
    <w:rsid w:val="005C24CD"/>
    <w:rsid w:val="005C2CD9"/>
    <w:rsid w:val="005D4AF7"/>
    <w:rsid w:val="005D6AFB"/>
    <w:rsid w:val="005D6D2F"/>
    <w:rsid w:val="005E54E6"/>
    <w:rsid w:val="005E6299"/>
    <w:rsid w:val="005F3C6F"/>
    <w:rsid w:val="005F5577"/>
    <w:rsid w:val="005F589C"/>
    <w:rsid w:val="005F7BF7"/>
    <w:rsid w:val="0060191C"/>
    <w:rsid w:val="00602B75"/>
    <w:rsid w:val="0060535B"/>
    <w:rsid w:val="00607BC4"/>
    <w:rsid w:val="00612FDC"/>
    <w:rsid w:val="00621250"/>
    <w:rsid w:val="00633D95"/>
    <w:rsid w:val="00635AC4"/>
    <w:rsid w:val="006378AA"/>
    <w:rsid w:val="0064077F"/>
    <w:rsid w:val="00645BFA"/>
    <w:rsid w:val="006465A7"/>
    <w:rsid w:val="00646A7F"/>
    <w:rsid w:val="00650699"/>
    <w:rsid w:val="006615F0"/>
    <w:rsid w:val="00661B6E"/>
    <w:rsid w:val="00663C9E"/>
    <w:rsid w:val="006663C9"/>
    <w:rsid w:val="00672553"/>
    <w:rsid w:val="006728D7"/>
    <w:rsid w:val="00675368"/>
    <w:rsid w:val="00676A8F"/>
    <w:rsid w:val="0068029C"/>
    <w:rsid w:val="00681A38"/>
    <w:rsid w:val="00685FA8"/>
    <w:rsid w:val="00687B10"/>
    <w:rsid w:val="00691C12"/>
    <w:rsid w:val="006A110B"/>
    <w:rsid w:val="006A36C7"/>
    <w:rsid w:val="006A65A3"/>
    <w:rsid w:val="006A673A"/>
    <w:rsid w:val="006B3F7E"/>
    <w:rsid w:val="006B4D1D"/>
    <w:rsid w:val="006B7FC2"/>
    <w:rsid w:val="006C0BA1"/>
    <w:rsid w:val="006D2766"/>
    <w:rsid w:val="006E07C7"/>
    <w:rsid w:val="006E2AA8"/>
    <w:rsid w:val="006E7AB1"/>
    <w:rsid w:val="006F4656"/>
    <w:rsid w:val="006F596C"/>
    <w:rsid w:val="00703A19"/>
    <w:rsid w:val="00705870"/>
    <w:rsid w:val="00705C57"/>
    <w:rsid w:val="007102E6"/>
    <w:rsid w:val="00710B0C"/>
    <w:rsid w:val="00710BC7"/>
    <w:rsid w:val="00712A0B"/>
    <w:rsid w:val="00713239"/>
    <w:rsid w:val="00725077"/>
    <w:rsid w:val="00730D3E"/>
    <w:rsid w:val="00733DF5"/>
    <w:rsid w:val="007370DE"/>
    <w:rsid w:val="00737716"/>
    <w:rsid w:val="00746859"/>
    <w:rsid w:val="0075405C"/>
    <w:rsid w:val="00760736"/>
    <w:rsid w:val="00764C03"/>
    <w:rsid w:val="00766910"/>
    <w:rsid w:val="007705CD"/>
    <w:rsid w:val="007705EA"/>
    <w:rsid w:val="00791131"/>
    <w:rsid w:val="00791392"/>
    <w:rsid w:val="007C32A9"/>
    <w:rsid w:val="007C509F"/>
    <w:rsid w:val="007C6CA5"/>
    <w:rsid w:val="007D0C2A"/>
    <w:rsid w:val="007D41E8"/>
    <w:rsid w:val="007D6F3C"/>
    <w:rsid w:val="007E7FE7"/>
    <w:rsid w:val="007F3A40"/>
    <w:rsid w:val="007F5385"/>
    <w:rsid w:val="007F5980"/>
    <w:rsid w:val="007F608E"/>
    <w:rsid w:val="008047B8"/>
    <w:rsid w:val="008149F4"/>
    <w:rsid w:val="008165B5"/>
    <w:rsid w:val="008214F0"/>
    <w:rsid w:val="00824971"/>
    <w:rsid w:val="008249DB"/>
    <w:rsid w:val="0082783C"/>
    <w:rsid w:val="00831055"/>
    <w:rsid w:val="00832F61"/>
    <w:rsid w:val="00833BE3"/>
    <w:rsid w:val="00841ACE"/>
    <w:rsid w:val="00841E8D"/>
    <w:rsid w:val="0084368E"/>
    <w:rsid w:val="0084373F"/>
    <w:rsid w:val="008472FA"/>
    <w:rsid w:val="00852A42"/>
    <w:rsid w:val="00861595"/>
    <w:rsid w:val="008632F0"/>
    <w:rsid w:val="0086727B"/>
    <w:rsid w:val="00867649"/>
    <w:rsid w:val="008702EB"/>
    <w:rsid w:val="00875342"/>
    <w:rsid w:val="008758F7"/>
    <w:rsid w:val="00876FA3"/>
    <w:rsid w:val="008827D2"/>
    <w:rsid w:val="00882C6B"/>
    <w:rsid w:val="00883BFC"/>
    <w:rsid w:val="008870EA"/>
    <w:rsid w:val="00887FAA"/>
    <w:rsid w:val="0089031E"/>
    <w:rsid w:val="00894520"/>
    <w:rsid w:val="008A2486"/>
    <w:rsid w:val="008A4B5D"/>
    <w:rsid w:val="008A53BF"/>
    <w:rsid w:val="008B1847"/>
    <w:rsid w:val="008C3D37"/>
    <w:rsid w:val="008C5B74"/>
    <w:rsid w:val="008C6F48"/>
    <w:rsid w:val="008E2611"/>
    <w:rsid w:val="008E298F"/>
    <w:rsid w:val="008E2B5F"/>
    <w:rsid w:val="008E2DE3"/>
    <w:rsid w:val="008E3395"/>
    <w:rsid w:val="008E355E"/>
    <w:rsid w:val="008E61F1"/>
    <w:rsid w:val="008F5035"/>
    <w:rsid w:val="008F5915"/>
    <w:rsid w:val="008F739F"/>
    <w:rsid w:val="00900DDB"/>
    <w:rsid w:val="009062BE"/>
    <w:rsid w:val="00906845"/>
    <w:rsid w:val="00906B7E"/>
    <w:rsid w:val="00906E92"/>
    <w:rsid w:val="009136A0"/>
    <w:rsid w:val="00916368"/>
    <w:rsid w:val="0091793A"/>
    <w:rsid w:val="00920E43"/>
    <w:rsid w:val="009229FA"/>
    <w:rsid w:val="0092320F"/>
    <w:rsid w:val="00924968"/>
    <w:rsid w:val="00926D8F"/>
    <w:rsid w:val="00927C5D"/>
    <w:rsid w:val="00932D66"/>
    <w:rsid w:val="009618CC"/>
    <w:rsid w:val="009660E9"/>
    <w:rsid w:val="0096753D"/>
    <w:rsid w:val="00972C1A"/>
    <w:rsid w:val="00975E76"/>
    <w:rsid w:val="0098158C"/>
    <w:rsid w:val="009822E6"/>
    <w:rsid w:val="00983C24"/>
    <w:rsid w:val="00986B39"/>
    <w:rsid w:val="009901CB"/>
    <w:rsid w:val="009906FA"/>
    <w:rsid w:val="00992AE2"/>
    <w:rsid w:val="00996137"/>
    <w:rsid w:val="009964B2"/>
    <w:rsid w:val="009A7ADA"/>
    <w:rsid w:val="009B1B01"/>
    <w:rsid w:val="009B1FD0"/>
    <w:rsid w:val="009B3FE0"/>
    <w:rsid w:val="009C6A90"/>
    <w:rsid w:val="009C7C98"/>
    <w:rsid w:val="009D23EE"/>
    <w:rsid w:val="009D3D9E"/>
    <w:rsid w:val="009D3DE3"/>
    <w:rsid w:val="009D43E6"/>
    <w:rsid w:val="009D5126"/>
    <w:rsid w:val="009D6663"/>
    <w:rsid w:val="009E02D7"/>
    <w:rsid w:val="009E2CC8"/>
    <w:rsid w:val="009E47F4"/>
    <w:rsid w:val="009F3BF4"/>
    <w:rsid w:val="009F43B4"/>
    <w:rsid w:val="00A03D32"/>
    <w:rsid w:val="00A128D2"/>
    <w:rsid w:val="00A20B4B"/>
    <w:rsid w:val="00A2334C"/>
    <w:rsid w:val="00A2366E"/>
    <w:rsid w:val="00A23912"/>
    <w:rsid w:val="00A241CA"/>
    <w:rsid w:val="00A24563"/>
    <w:rsid w:val="00A31277"/>
    <w:rsid w:val="00A32445"/>
    <w:rsid w:val="00A33F0B"/>
    <w:rsid w:val="00A34546"/>
    <w:rsid w:val="00A358CC"/>
    <w:rsid w:val="00A3630F"/>
    <w:rsid w:val="00A36E57"/>
    <w:rsid w:val="00A44C55"/>
    <w:rsid w:val="00A52CC7"/>
    <w:rsid w:val="00A5318A"/>
    <w:rsid w:val="00A5497D"/>
    <w:rsid w:val="00A55BC7"/>
    <w:rsid w:val="00A60AD8"/>
    <w:rsid w:val="00A61B05"/>
    <w:rsid w:val="00A61BCF"/>
    <w:rsid w:val="00A62750"/>
    <w:rsid w:val="00A635F2"/>
    <w:rsid w:val="00A675CB"/>
    <w:rsid w:val="00A7315D"/>
    <w:rsid w:val="00A75FF9"/>
    <w:rsid w:val="00A76CC7"/>
    <w:rsid w:val="00A82AF5"/>
    <w:rsid w:val="00A900EA"/>
    <w:rsid w:val="00A919E5"/>
    <w:rsid w:val="00AA0098"/>
    <w:rsid w:val="00AB3C5B"/>
    <w:rsid w:val="00AB604F"/>
    <w:rsid w:val="00AC37A1"/>
    <w:rsid w:val="00AC43A6"/>
    <w:rsid w:val="00AC486A"/>
    <w:rsid w:val="00AD4F26"/>
    <w:rsid w:val="00AE3988"/>
    <w:rsid w:val="00AE515F"/>
    <w:rsid w:val="00AE7BA0"/>
    <w:rsid w:val="00AF15B5"/>
    <w:rsid w:val="00AF3DF0"/>
    <w:rsid w:val="00AF4243"/>
    <w:rsid w:val="00AF7FC2"/>
    <w:rsid w:val="00B0621C"/>
    <w:rsid w:val="00B120BF"/>
    <w:rsid w:val="00B12950"/>
    <w:rsid w:val="00B13C00"/>
    <w:rsid w:val="00B145B6"/>
    <w:rsid w:val="00B147ED"/>
    <w:rsid w:val="00B168CF"/>
    <w:rsid w:val="00B16A2D"/>
    <w:rsid w:val="00B236A0"/>
    <w:rsid w:val="00B237C0"/>
    <w:rsid w:val="00B23C87"/>
    <w:rsid w:val="00B31816"/>
    <w:rsid w:val="00B352BF"/>
    <w:rsid w:val="00B453AF"/>
    <w:rsid w:val="00B46392"/>
    <w:rsid w:val="00B52975"/>
    <w:rsid w:val="00B550C9"/>
    <w:rsid w:val="00B626FC"/>
    <w:rsid w:val="00B62E3E"/>
    <w:rsid w:val="00B63536"/>
    <w:rsid w:val="00B701C6"/>
    <w:rsid w:val="00B7038F"/>
    <w:rsid w:val="00B7523B"/>
    <w:rsid w:val="00B766F1"/>
    <w:rsid w:val="00B81C92"/>
    <w:rsid w:val="00B81CDE"/>
    <w:rsid w:val="00B84AC3"/>
    <w:rsid w:val="00B85EB0"/>
    <w:rsid w:val="00B92BED"/>
    <w:rsid w:val="00BB0A57"/>
    <w:rsid w:val="00BB45F5"/>
    <w:rsid w:val="00BB5538"/>
    <w:rsid w:val="00BC1792"/>
    <w:rsid w:val="00BC3CAA"/>
    <w:rsid w:val="00BC66CC"/>
    <w:rsid w:val="00BD3494"/>
    <w:rsid w:val="00BD4391"/>
    <w:rsid w:val="00BD4AEF"/>
    <w:rsid w:val="00BD6F27"/>
    <w:rsid w:val="00BD73F4"/>
    <w:rsid w:val="00BE0897"/>
    <w:rsid w:val="00BE20CC"/>
    <w:rsid w:val="00BE3B20"/>
    <w:rsid w:val="00BE3CC8"/>
    <w:rsid w:val="00BE4D62"/>
    <w:rsid w:val="00BE5356"/>
    <w:rsid w:val="00BE5789"/>
    <w:rsid w:val="00BE5C9E"/>
    <w:rsid w:val="00BF46C6"/>
    <w:rsid w:val="00C01D41"/>
    <w:rsid w:val="00C02994"/>
    <w:rsid w:val="00C0395B"/>
    <w:rsid w:val="00C03F87"/>
    <w:rsid w:val="00C11EB9"/>
    <w:rsid w:val="00C137BB"/>
    <w:rsid w:val="00C14454"/>
    <w:rsid w:val="00C14D85"/>
    <w:rsid w:val="00C157AA"/>
    <w:rsid w:val="00C23F01"/>
    <w:rsid w:val="00C435D2"/>
    <w:rsid w:val="00C45ADF"/>
    <w:rsid w:val="00C52A4E"/>
    <w:rsid w:val="00C542F8"/>
    <w:rsid w:val="00C62148"/>
    <w:rsid w:val="00C6257C"/>
    <w:rsid w:val="00C62F23"/>
    <w:rsid w:val="00C6331A"/>
    <w:rsid w:val="00C64A53"/>
    <w:rsid w:val="00C66943"/>
    <w:rsid w:val="00C70E62"/>
    <w:rsid w:val="00C75012"/>
    <w:rsid w:val="00C84F99"/>
    <w:rsid w:val="00C925C9"/>
    <w:rsid w:val="00C93D69"/>
    <w:rsid w:val="00C954B1"/>
    <w:rsid w:val="00C97716"/>
    <w:rsid w:val="00C97909"/>
    <w:rsid w:val="00CA1DF5"/>
    <w:rsid w:val="00CB0A31"/>
    <w:rsid w:val="00CB3CE3"/>
    <w:rsid w:val="00CB67BE"/>
    <w:rsid w:val="00CB7ED7"/>
    <w:rsid w:val="00CC7A43"/>
    <w:rsid w:val="00CD6009"/>
    <w:rsid w:val="00CE004E"/>
    <w:rsid w:val="00CF1316"/>
    <w:rsid w:val="00D178F3"/>
    <w:rsid w:val="00D218A5"/>
    <w:rsid w:val="00D25398"/>
    <w:rsid w:val="00D26D19"/>
    <w:rsid w:val="00D3368D"/>
    <w:rsid w:val="00D34995"/>
    <w:rsid w:val="00D35D7C"/>
    <w:rsid w:val="00D35DD5"/>
    <w:rsid w:val="00D373A8"/>
    <w:rsid w:val="00D54AA4"/>
    <w:rsid w:val="00D54C5E"/>
    <w:rsid w:val="00D5745F"/>
    <w:rsid w:val="00D57EBA"/>
    <w:rsid w:val="00D61694"/>
    <w:rsid w:val="00D623CD"/>
    <w:rsid w:val="00D63905"/>
    <w:rsid w:val="00D70BE9"/>
    <w:rsid w:val="00D7718F"/>
    <w:rsid w:val="00D77777"/>
    <w:rsid w:val="00D80B32"/>
    <w:rsid w:val="00D8799A"/>
    <w:rsid w:val="00D91A62"/>
    <w:rsid w:val="00D93B7F"/>
    <w:rsid w:val="00D949B1"/>
    <w:rsid w:val="00D94BD5"/>
    <w:rsid w:val="00D95D4D"/>
    <w:rsid w:val="00DA12FC"/>
    <w:rsid w:val="00DA3484"/>
    <w:rsid w:val="00DA5854"/>
    <w:rsid w:val="00DA5EBC"/>
    <w:rsid w:val="00DB0455"/>
    <w:rsid w:val="00DC03E5"/>
    <w:rsid w:val="00DC2D13"/>
    <w:rsid w:val="00DC329A"/>
    <w:rsid w:val="00DC7244"/>
    <w:rsid w:val="00DC7778"/>
    <w:rsid w:val="00DD2871"/>
    <w:rsid w:val="00DD322A"/>
    <w:rsid w:val="00DD5B47"/>
    <w:rsid w:val="00DE00B5"/>
    <w:rsid w:val="00DE43DA"/>
    <w:rsid w:val="00DE5DD9"/>
    <w:rsid w:val="00DF01CD"/>
    <w:rsid w:val="00DF6D75"/>
    <w:rsid w:val="00E06231"/>
    <w:rsid w:val="00E10A96"/>
    <w:rsid w:val="00E142ED"/>
    <w:rsid w:val="00E15C86"/>
    <w:rsid w:val="00E2209B"/>
    <w:rsid w:val="00E300F4"/>
    <w:rsid w:val="00E31128"/>
    <w:rsid w:val="00E31B69"/>
    <w:rsid w:val="00E33DB8"/>
    <w:rsid w:val="00E368CD"/>
    <w:rsid w:val="00E373FD"/>
    <w:rsid w:val="00E47A14"/>
    <w:rsid w:val="00E51593"/>
    <w:rsid w:val="00E52EFF"/>
    <w:rsid w:val="00E53CF9"/>
    <w:rsid w:val="00E54191"/>
    <w:rsid w:val="00E60BD0"/>
    <w:rsid w:val="00E6370A"/>
    <w:rsid w:val="00E66C12"/>
    <w:rsid w:val="00E70DB0"/>
    <w:rsid w:val="00E739CC"/>
    <w:rsid w:val="00E73B9B"/>
    <w:rsid w:val="00E81D3A"/>
    <w:rsid w:val="00E97167"/>
    <w:rsid w:val="00EA2265"/>
    <w:rsid w:val="00EA29E3"/>
    <w:rsid w:val="00EA2D7D"/>
    <w:rsid w:val="00EA6368"/>
    <w:rsid w:val="00EA6CCB"/>
    <w:rsid w:val="00EB3C94"/>
    <w:rsid w:val="00EB69EB"/>
    <w:rsid w:val="00EC6510"/>
    <w:rsid w:val="00EC710E"/>
    <w:rsid w:val="00ED3A9B"/>
    <w:rsid w:val="00EE3E65"/>
    <w:rsid w:val="00EE4E7B"/>
    <w:rsid w:val="00EE5DCD"/>
    <w:rsid w:val="00EE76DA"/>
    <w:rsid w:val="00EF05C0"/>
    <w:rsid w:val="00EF73A6"/>
    <w:rsid w:val="00F0283F"/>
    <w:rsid w:val="00F03DF0"/>
    <w:rsid w:val="00F05800"/>
    <w:rsid w:val="00F06909"/>
    <w:rsid w:val="00F114DA"/>
    <w:rsid w:val="00F13606"/>
    <w:rsid w:val="00F154DF"/>
    <w:rsid w:val="00F17104"/>
    <w:rsid w:val="00F2153F"/>
    <w:rsid w:val="00F24ABB"/>
    <w:rsid w:val="00F26E68"/>
    <w:rsid w:val="00F27856"/>
    <w:rsid w:val="00F40CC9"/>
    <w:rsid w:val="00F4580B"/>
    <w:rsid w:val="00F46BD4"/>
    <w:rsid w:val="00F517F8"/>
    <w:rsid w:val="00F632EC"/>
    <w:rsid w:val="00F63B28"/>
    <w:rsid w:val="00F64CFD"/>
    <w:rsid w:val="00F6525C"/>
    <w:rsid w:val="00F67C55"/>
    <w:rsid w:val="00F72F00"/>
    <w:rsid w:val="00F77BCF"/>
    <w:rsid w:val="00F8153C"/>
    <w:rsid w:val="00F8578B"/>
    <w:rsid w:val="00F90D57"/>
    <w:rsid w:val="00F94B33"/>
    <w:rsid w:val="00F9624B"/>
    <w:rsid w:val="00F97968"/>
    <w:rsid w:val="00FA6842"/>
    <w:rsid w:val="00FC3EB4"/>
    <w:rsid w:val="00FC71E6"/>
    <w:rsid w:val="00FD57C8"/>
    <w:rsid w:val="00FE4224"/>
    <w:rsid w:val="00FF3F0B"/>
    <w:rsid w:val="00FF5127"/>
    <w:rsid w:val="00FF5B9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9083"/>
  <w15:docId w15:val="{4A9E7BC5-3E70-439E-977E-21230874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A7E"/>
  </w:style>
  <w:style w:type="paragraph" w:styleId="Pieddepage">
    <w:name w:val="footer"/>
    <w:basedOn w:val="Normal"/>
    <w:link w:val="PieddepageCar"/>
    <w:uiPriority w:val="99"/>
    <w:unhideWhenUsed/>
    <w:rsid w:val="0027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A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9CA8-EAD7-4240-8A9B-DAADC58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çois Bergeot</cp:lastModifiedBy>
  <cp:revision>3</cp:revision>
  <dcterms:created xsi:type="dcterms:W3CDTF">2021-10-04T17:28:00Z</dcterms:created>
  <dcterms:modified xsi:type="dcterms:W3CDTF">2021-10-06T19:37:00Z</dcterms:modified>
</cp:coreProperties>
</file>